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F" w:rsidRDefault="00633F0F" w:rsidP="00633F0F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19A5D7B3CC254B3FA74EE80AEE58F9F6"/>
          </w:placeholder>
          <w:date w:fullDate="2019-05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058BD">
            <w:rPr>
              <w:rFonts w:ascii="Times New Roman" w:hAnsi="Times New Roman" w:cs="Times New Roman"/>
              <w:sz w:val="24"/>
            </w:rPr>
            <w:t>7 трав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3F0F" w:rsidRPr="000868D6" w:rsidRDefault="00633F0F" w:rsidP="00633F0F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1473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134"/>
        <w:gridCol w:w="1418"/>
        <w:gridCol w:w="1417"/>
        <w:gridCol w:w="1380"/>
        <w:gridCol w:w="1597"/>
        <w:gridCol w:w="1559"/>
        <w:gridCol w:w="1559"/>
      </w:tblGrid>
      <w:tr w:rsidR="000058BD" w:rsidRPr="000058BD" w:rsidTr="007146B1">
        <w:trPr>
          <w:trHeight w:val="375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1" w:name="RANGE!A1:P21"/>
            <w:bookmarkEnd w:id="1"/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0058BD" w:rsidRPr="000058BD" w:rsidRDefault="009A21A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58BD" w:rsidRPr="000058BD" w:rsidRDefault="009A21AD" w:rsidP="00D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</w:tr>
      <w:tr w:rsidR="000058BD" w:rsidRPr="000058BD" w:rsidTr="007146B1">
        <w:trPr>
          <w:trHeight w:val="1587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2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6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468 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73371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568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з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строк.погаш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з 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строк.погаш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</w:tr>
      <w:tr w:rsidR="000058BD" w:rsidRPr="000058BD" w:rsidTr="007146B1">
        <w:trPr>
          <w:trHeight w:val="259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 568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</w:t>
            </w:r>
          </w:p>
        </w:tc>
      </w:tr>
      <w:tr w:rsidR="000058BD" w:rsidRPr="000058BD" w:rsidTr="007146B1">
        <w:trPr>
          <w:trHeight w:val="259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 50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 500 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</w:tr>
      <w:tr w:rsidR="000058BD" w:rsidRPr="000058BD" w:rsidTr="007146B1">
        <w:trPr>
          <w:trHeight w:val="259"/>
        </w:trPr>
        <w:tc>
          <w:tcPr>
            <w:tcW w:w="1838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ксований рівень дохідності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85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85%</w:t>
            </w:r>
          </w:p>
        </w:tc>
      </w:tr>
      <w:tr w:rsidR="000058BD" w:rsidRPr="000058BD" w:rsidTr="007146B1">
        <w:trPr>
          <w:trHeight w:val="259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19</w:t>
            </w:r>
          </w:p>
        </w:tc>
      </w:tr>
      <w:tr w:rsidR="000058BD" w:rsidRPr="000058BD" w:rsidTr="007146B1">
        <w:trPr>
          <w:trHeight w:val="259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19</w:t>
            </w:r>
          </w:p>
        </w:tc>
      </w:tr>
      <w:tr w:rsidR="000058BD" w:rsidRPr="000058BD" w:rsidTr="007146B1">
        <w:trPr>
          <w:trHeight w:val="259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3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8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0</w:t>
            </w:r>
          </w:p>
        </w:tc>
      </w:tr>
      <w:tr w:rsidR="000058BD" w:rsidRPr="000058BD" w:rsidTr="007146B1">
        <w:trPr>
          <w:trHeight w:val="1304"/>
        </w:trPr>
        <w:tc>
          <w:tcPr>
            <w:tcW w:w="1838" w:type="dxa"/>
            <w:shd w:val="clear" w:color="000000" w:fill="FFFFFF"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6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0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8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8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6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0</w:t>
            </w:r>
          </w:p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6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8</w:t>
            </w: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0</w:t>
            </w:r>
          </w:p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021</w:t>
            </w:r>
          </w:p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1</w:t>
            </w:r>
          </w:p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8.2022</w:t>
            </w:r>
          </w:p>
          <w:p w:rsid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3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</w:tc>
        <w:tc>
          <w:tcPr>
            <w:tcW w:w="1597" w:type="dxa"/>
            <w:shd w:val="clear" w:color="000000" w:fill="FFFFFF"/>
            <w:vAlign w:val="center"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0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0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2.2020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8.2019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2.2020</w:t>
            </w:r>
          </w:p>
          <w:p w:rsidR="000058BD" w:rsidRPr="000058BD" w:rsidRDefault="000058BD" w:rsidP="0000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058B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0</w:t>
            </w:r>
          </w:p>
        </w:tc>
      </w:tr>
    </w:tbl>
    <w:p w:rsidR="00633F0F" w:rsidRDefault="00633F0F" w:rsidP="00633F0F">
      <w:pPr>
        <w:pStyle w:val="a6"/>
        <w:rPr>
          <w:b/>
        </w:rPr>
      </w:pPr>
    </w:p>
    <w:p w:rsidR="00633F0F" w:rsidRDefault="00633F0F" w:rsidP="00633F0F">
      <w:pPr>
        <w:pStyle w:val="a6"/>
        <w:rPr>
          <w:b/>
        </w:rPr>
      </w:pPr>
    </w:p>
    <w:sectPr w:rsidR="00633F0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49" w:rsidRDefault="00F91149" w:rsidP="00E60D9E">
      <w:pPr>
        <w:spacing w:after="0" w:line="240" w:lineRule="auto"/>
      </w:pPr>
      <w:r>
        <w:separator/>
      </w:r>
    </w:p>
  </w:endnote>
  <w:endnote w:type="continuationSeparator" w:id="0">
    <w:p w:rsidR="00F91149" w:rsidRDefault="00F9114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49" w:rsidRDefault="00F91149" w:rsidP="00E60D9E">
      <w:pPr>
        <w:spacing w:after="0" w:line="240" w:lineRule="auto"/>
      </w:pPr>
      <w:r>
        <w:separator/>
      </w:r>
    </w:p>
  </w:footnote>
  <w:footnote w:type="continuationSeparator" w:id="0">
    <w:p w:rsidR="00F91149" w:rsidRDefault="00F9114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8BD"/>
    <w:rsid w:val="00006E48"/>
    <w:rsid w:val="00011B69"/>
    <w:rsid w:val="000226BA"/>
    <w:rsid w:val="000537FB"/>
    <w:rsid w:val="000657C8"/>
    <w:rsid w:val="000A1F0E"/>
    <w:rsid w:val="000A3B9B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2010"/>
    <w:rsid w:val="001B7923"/>
    <w:rsid w:val="001C4639"/>
    <w:rsid w:val="001D1113"/>
    <w:rsid w:val="001F78B0"/>
    <w:rsid w:val="00200A4D"/>
    <w:rsid w:val="00240030"/>
    <w:rsid w:val="002410D1"/>
    <w:rsid w:val="0024346D"/>
    <w:rsid w:val="00291A5A"/>
    <w:rsid w:val="002B0151"/>
    <w:rsid w:val="002C12B8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22A60"/>
    <w:rsid w:val="0033594E"/>
    <w:rsid w:val="003515EC"/>
    <w:rsid w:val="003556AC"/>
    <w:rsid w:val="00362788"/>
    <w:rsid w:val="00371715"/>
    <w:rsid w:val="00390D26"/>
    <w:rsid w:val="00394025"/>
    <w:rsid w:val="003956E2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D142D"/>
    <w:rsid w:val="005F162F"/>
    <w:rsid w:val="00612BE9"/>
    <w:rsid w:val="00625584"/>
    <w:rsid w:val="00633F0F"/>
    <w:rsid w:val="0063464B"/>
    <w:rsid w:val="00636319"/>
    <w:rsid w:val="00637E0A"/>
    <w:rsid w:val="00681341"/>
    <w:rsid w:val="00690F4B"/>
    <w:rsid w:val="00694039"/>
    <w:rsid w:val="006B53A7"/>
    <w:rsid w:val="006B6C11"/>
    <w:rsid w:val="006C39B6"/>
    <w:rsid w:val="006C73B2"/>
    <w:rsid w:val="006E4425"/>
    <w:rsid w:val="006E4BC2"/>
    <w:rsid w:val="006E633E"/>
    <w:rsid w:val="006F453E"/>
    <w:rsid w:val="007025AC"/>
    <w:rsid w:val="00706FE0"/>
    <w:rsid w:val="0071098C"/>
    <w:rsid w:val="00713040"/>
    <w:rsid w:val="007146B1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42EE"/>
    <w:rsid w:val="00777267"/>
    <w:rsid w:val="00785EF0"/>
    <w:rsid w:val="00794B60"/>
    <w:rsid w:val="007964CC"/>
    <w:rsid w:val="00796B75"/>
    <w:rsid w:val="007A31BE"/>
    <w:rsid w:val="007A6384"/>
    <w:rsid w:val="007B23DB"/>
    <w:rsid w:val="007D7757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D0BC8"/>
    <w:rsid w:val="008D6269"/>
    <w:rsid w:val="008E4731"/>
    <w:rsid w:val="008F288F"/>
    <w:rsid w:val="00925E6D"/>
    <w:rsid w:val="00946941"/>
    <w:rsid w:val="00947619"/>
    <w:rsid w:val="00950F72"/>
    <w:rsid w:val="00952558"/>
    <w:rsid w:val="00956DEC"/>
    <w:rsid w:val="00960629"/>
    <w:rsid w:val="00962C44"/>
    <w:rsid w:val="00965DE1"/>
    <w:rsid w:val="00970908"/>
    <w:rsid w:val="00974350"/>
    <w:rsid w:val="00977C75"/>
    <w:rsid w:val="009A0735"/>
    <w:rsid w:val="009A1EAB"/>
    <w:rsid w:val="009A21AD"/>
    <w:rsid w:val="009A57AF"/>
    <w:rsid w:val="009A7549"/>
    <w:rsid w:val="009B196F"/>
    <w:rsid w:val="009B68DF"/>
    <w:rsid w:val="009D5DBA"/>
    <w:rsid w:val="009E584E"/>
    <w:rsid w:val="009F7928"/>
    <w:rsid w:val="00A009D6"/>
    <w:rsid w:val="00A044DC"/>
    <w:rsid w:val="00A067D6"/>
    <w:rsid w:val="00A20743"/>
    <w:rsid w:val="00A33DC4"/>
    <w:rsid w:val="00A33E22"/>
    <w:rsid w:val="00A356A2"/>
    <w:rsid w:val="00A36AFF"/>
    <w:rsid w:val="00A4147C"/>
    <w:rsid w:val="00A47F28"/>
    <w:rsid w:val="00A51394"/>
    <w:rsid w:val="00A65546"/>
    <w:rsid w:val="00A735F6"/>
    <w:rsid w:val="00A767CA"/>
    <w:rsid w:val="00A86BF4"/>
    <w:rsid w:val="00A94DBF"/>
    <w:rsid w:val="00AA2C95"/>
    <w:rsid w:val="00AB3594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0D05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45887"/>
    <w:rsid w:val="00F52909"/>
    <w:rsid w:val="00F54977"/>
    <w:rsid w:val="00F555F8"/>
    <w:rsid w:val="00F7264B"/>
    <w:rsid w:val="00F80D5D"/>
    <w:rsid w:val="00F83596"/>
    <w:rsid w:val="00F91149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D7B3CC254B3FA74EE80AEE58F9F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EDF0E62-CCCC-4151-ACFD-9046F22CEE66}"/>
      </w:docPartPr>
      <w:docPartBody>
        <w:p w:rsidR="00301D1D" w:rsidRDefault="00214E94" w:rsidP="00214E94">
          <w:pPr>
            <w:pStyle w:val="19A5D7B3CC254B3FA74EE80AEE58F9F6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14E94"/>
    <w:rsid w:val="0024558E"/>
    <w:rsid w:val="002709DC"/>
    <w:rsid w:val="002A568E"/>
    <w:rsid w:val="00301D1D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C363F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97D6-5B4F-4E3A-821E-AAE852CB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61</Characters>
  <Application>Microsoft Office Word</Application>
  <DocSecurity>4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15T12:43:00Z</cp:lastPrinted>
  <dcterms:created xsi:type="dcterms:W3CDTF">2019-07-10T11:57:00Z</dcterms:created>
  <dcterms:modified xsi:type="dcterms:W3CDTF">2019-07-10T11:57:00Z</dcterms:modified>
</cp:coreProperties>
</file>